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9A" w:rsidRPr="00B21D9A" w:rsidRDefault="00B21D9A" w:rsidP="00B21D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CB59" wp14:editId="6DD8F4B7">
                <wp:simplePos x="0" y="0"/>
                <wp:positionH relativeFrom="margin">
                  <wp:align>right</wp:align>
                </wp:positionH>
                <wp:positionV relativeFrom="paragraph">
                  <wp:posOffset>15766</wp:posOffset>
                </wp:positionV>
                <wp:extent cx="2538227" cy="1182413"/>
                <wp:effectExtent l="0" t="0" r="1460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227" cy="1182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D9A" w:rsidRPr="00B21D9A" w:rsidRDefault="00B21D9A" w:rsidP="00B21D9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21D9A">
                              <w:rPr>
                                <w:sz w:val="20"/>
                                <w:szCs w:val="20"/>
                                <w:lang w:val="it-IT"/>
                              </w:rPr>
                              <w:t>GT: Potenza Propulsione/</w:t>
                            </w:r>
                            <w:r w:rsidRPr="00730BC8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Propulsion Power</w:t>
                            </w:r>
                            <w:r w:rsidRPr="00B21D9A">
                              <w:rPr>
                                <w:sz w:val="20"/>
                                <w:szCs w:val="20"/>
                                <w:lang w:val="it-IT"/>
                              </w:rPr>
                              <w:t>: KW</w:t>
                            </w:r>
                          </w:p>
                          <w:p w:rsidR="00B21D9A" w:rsidRPr="00B21D9A" w:rsidRDefault="00B21D9A" w:rsidP="00B21D9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21D9A">
                              <w:rPr>
                                <w:sz w:val="20"/>
                                <w:szCs w:val="20"/>
                                <w:lang w:val="it-IT"/>
                              </w:rPr>
                              <w:t>Bandiera/</w:t>
                            </w:r>
                            <w:r w:rsidRPr="00730BC8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Port of Registry</w:t>
                            </w:r>
                            <w:r w:rsidRPr="00B21D9A">
                              <w:rPr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</w:p>
                          <w:p w:rsidR="00B21D9A" w:rsidRPr="00B21D9A" w:rsidRDefault="00B21D9A" w:rsidP="00B21D9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21D9A">
                              <w:rPr>
                                <w:sz w:val="20"/>
                                <w:szCs w:val="20"/>
                                <w:lang w:val="it-IT"/>
                              </w:rPr>
                              <w:t>IMO No.:</w:t>
                            </w:r>
                          </w:p>
                          <w:p w:rsidR="00B21D9A" w:rsidRPr="00B21D9A" w:rsidRDefault="00B21D9A" w:rsidP="00B21D9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21D9A">
                              <w:rPr>
                                <w:sz w:val="20"/>
                                <w:szCs w:val="20"/>
                                <w:lang w:val="it-IT"/>
                              </w:rPr>
                              <w:t>Tipologia di Navigazione</w:t>
                            </w:r>
                            <w:r w:rsidRPr="00730BC8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/Type of Navigation</w:t>
                            </w:r>
                            <w:r w:rsidRPr="00B21D9A">
                              <w:rPr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CB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8.65pt;margin-top:1.25pt;width:199.85pt;height:93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" fillcolor="white [3201]" strokeweight=".5pt">
                <v:textbox>
                  <w:txbxContent>
                    <w:p w:rsidR="00B21D9A" w:rsidRPr="00B21D9A" w:rsidRDefault="00B21D9A" w:rsidP="00B21D9A">
                      <w:pPr>
                        <w:spacing w:after="0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B21D9A">
                        <w:rPr>
                          <w:sz w:val="20"/>
                          <w:szCs w:val="20"/>
                          <w:lang w:val="it-IT"/>
                        </w:rPr>
                        <w:t>GT: Potenza Propulsione/</w:t>
                      </w:r>
                      <w:r w:rsidRPr="00730BC8">
                        <w:rPr>
                          <w:i/>
                          <w:sz w:val="20"/>
                          <w:szCs w:val="20"/>
                          <w:lang w:val="it-IT"/>
                        </w:rPr>
                        <w:t>Propulsion Power</w:t>
                      </w:r>
                      <w:r w:rsidRPr="00B21D9A">
                        <w:rPr>
                          <w:sz w:val="20"/>
                          <w:szCs w:val="20"/>
                          <w:lang w:val="it-IT"/>
                        </w:rPr>
                        <w:t>: KW</w:t>
                      </w:r>
                    </w:p>
                    <w:p w:rsidR="00B21D9A" w:rsidRPr="00B21D9A" w:rsidRDefault="00B21D9A" w:rsidP="00B21D9A">
                      <w:pPr>
                        <w:spacing w:after="0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B21D9A">
                        <w:rPr>
                          <w:sz w:val="20"/>
                          <w:szCs w:val="20"/>
                          <w:lang w:val="it-IT"/>
                        </w:rPr>
                        <w:t>Bandiera/</w:t>
                      </w:r>
                      <w:r w:rsidRPr="00730BC8">
                        <w:rPr>
                          <w:i/>
                          <w:sz w:val="20"/>
                          <w:szCs w:val="20"/>
                          <w:lang w:val="it-IT"/>
                        </w:rPr>
                        <w:t>Port of Registry</w:t>
                      </w:r>
                      <w:r w:rsidRPr="00B21D9A">
                        <w:rPr>
                          <w:sz w:val="20"/>
                          <w:szCs w:val="20"/>
                          <w:lang w:val="it-IT"/>
                        </w:rPr>
                        <w:t>:</w:t>
                      </w:r>
                    </w:p>
                    <w:p w:rsidR="00B21D9A" w:rsidRPr="00B21D9A" w:rsidRDefault="00B21D9A" w:rsidP="00B21D9A">
                      <w:pPr>
                        <w:spacing w:after="0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B21D9A">
                        <w:rPr>
                          <w:sz w:val="20"/>
                          <w:szCs w:val="20"/>
                          <w:lang w:val="it-IT"/>
                        </w:rPr>
                        <w:t>IMO No.:</w:t>
                      </w:r>
                    </w:p>
                    <w:p w:rsidR="00B21D9A" w:rsidRPr="00B21D9A" w:rsidRDefault="00B21D9A" w:rsidP="00B21D9A">
                      <w:pPr>
                        <w:spacing w:after="0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B21D9A">
                        <w:rPr>
                          <w:sz w:val="20"/>
                          <w:szCs w:val="20"/>
                          <w:lang w:val="it-IT"/>
                        </w:rPr>
                        <w:t>Tipologia di Navigazione</w:t>
                      </w:r>
                      <w:r w:rsidRPr="00730BC8">
                        <w:rPr>
                          <w:i/>
                          <w:sz w:val="20"/>
                          <w:szCs w:val="20"/>
                          <w:lang w:val="it-IT"/>
                        </w:rPr>
                        <w:t>/Type of Navigation</w:t>
                      </w:r>
                      <w:r w:rsidRPr="00B21D9A">
                        <w:rPr>
                          <w:sz w:val="20"/>
                          <w:szCs w:val="20"/>
                          <w:lang w:val="it-IT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48672" wp14:editId="5F568F0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617076" cy="1182413"/>
                <wp:effectExtent l="0" t="0" r="1206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076" cy="1182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D9A" w:rsidRPr="00B21D9A" w:rsidRDefault="00B21D9A" w:rsidP="00B21D9A">
                            <w:pPr>
                              <w:spacing w:after="0"/>
                              <w:rPr>
                                <w:lang w:val="it-IT"/>
                              </w:rPr>
                            </w:pPr>
                            <w:r w:rsidRPr="00B21D9A">
                              <w:rPr>
                                <w:lang w:val="it-IT"/>
                              </w:rPr>
                              <w:t>Dichiarazione di Sbarco</w:t>
                            </w:r>
                          </w:p>
                          <w:p w:rsidR="00B21D9A" w:rsidRPr="00B21D9A" w:rsidRDefault="00B21D9A" w:rsidP="00B21D9A">
                            <w:pPr>
                              <w:spacing w:after="0"/>
                              <w:rPr>
                                <w:i/>
                                <w:lang w:val="it-IT"/>
                              </w:rPr>
                            </w:pPr>
                            <w:r w:rsidRPr="00B21D9A">
                              <w:rPr>
                                <w:i/>
                                <w:lang w:val="it-IT"/>
                              </w:rPr>
                              <w:t>Ceruificate of Dis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8672" id="Text Box 2" o:spid="_x0000_s1027" type="#_x0000_t202" style="position:absolute;margin-left:0;margin-top:1.2pt;width:206.05pt;height:93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" fillcolor="white [3201]" strokeweight=".5pt">
                <v:textbox>
                  <w:txbxContent>
                    <w:p w:rsidR="00B21D9A" w:rsidRPr="00B21D9A" w:rsidRDefault="00B21D9A" w:rsidP="00B21D9A">
                      <w:pPr>
                        <w:spacing w:after="0"/>
                        <w:rPr>
                          <w:lang w:val="it-IT"/>
                        </w:rPr>
                      </w:pPr>
                      <w:r w:rsidRPr="00B21D9A">
                        <w:rPr>
                          <w:lang w:val="it-IT"/>
                        </w:rPr>
                        <w:t>Dichiarazione di Sbarco</w:t>
                      </w:r>
                    </w:p>
                    <w:p w:rsidR="00B21D9A" w:rsidRPr="00B21D9A" w:rsidRDefault="00B21D9A" w:rsidP="00B21D9A">
                      <w:pPr>
                        <w:spacing w:after="0"/>
                        <w:rPr>
                          <w:i/>
                          <w:lang w:val="it-IT"/>
                        </w:rPr>
                      </w:pPr>
                      <w:r w:rsidRPr="00B21D9A">
                        <w:rPr>
                          <w:i/>
                          <w:lang w:val="it-IT"/>
                        </w:rPr>
                        <w:t>Ceruificate of Discha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1D9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7CB0E" wp14:editId="55D5965A">
                <wp:simplePos x="0" y="0"/>
                <wp:positionH relativeFrom="margin">
                  <wp:align>left</wp:align>
                </wp:positionH>
                <wp:positionV relativeFrom="page">
                  <wp:posOffset>930100</wp:posOffset>
                </wp:positionV>
                <wp:extent cx="2600960" cy="1166495"/>
                <wp:effectExtent l="0" t="0" r="279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1166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9A" w:rsidRDefault="00B21D9A" w:rsidP="00B21D9A">
                            <w:pPr>
                              <w:spacing w:after="0"/>
                            </w:pPr>
                            <w:r>
                              <w:t>Nome Nave/</w:t>
                            </w:r>
                            <w:r w:rsidRPr="00B21D9A">
                              <w:rPr>
                                <w:i/>
                              </w:rPr>
                              <w:t>Ship’s name</w:t>
                            </w:r>
                          </w:p>
                          <w:p w:rsidR="00B21D9A" w:rsidRDefault="00B21D9A" w:rsidP="00B21D9A">
                            <w:pPr>
                              <w:spacing w:after="0"/>
                            </w:pPr>
                            <w:proofErr w:type="spellStart"/>
                            <w:r>
                              <w:t>Societ</w:t>
                            </w:r>
                            <w:r>
                              <w:rPr>
                                <w:rFonts w:cstheme="minorHAnsi"/>
                              </w:rPr>
                              <w:t>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matrice</w:t>
                            </w:r>
                            <w:proofErr w:type="spellEnd"/>
                            <w:r>
                              <w:t>/</w:t>
                            </w:r>
                            <w:r w:rsidRPr="00B21D9A">
                              <w:rPr>
                                <w:i/>
                              </w:rPr>
                              <w:t>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CB0E" id="_x0000_s1028" type="#_x0000_t202" style="position:absolute;margin-left:0;margin-top:73.25pt;width:204.8pt;height:91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" fillcolor="white [3201]" strokecolor="black [3200]" strokeweight="1pt">
                <v:textbox>
                  <w:txbxContent>
                    <w:p w:rsidR="00B21D9A" w:rsidRDefault="00B21D9A" w:rsidP="00B21D9A">
                      <w:pPr>
                        <w:spacing w:after="0"/>
                      </w:pPr>
                      <w:r>
                        <w:t>Nome Nave/</w:t>
                      </w:r>
                      <w:r w:rsidRPr="00B21D9A">
                        <w:rPr>
                          <w:i/>
                        </w:rPr>
                        <w:t>Ship’s name</w:t>
                      </w:r>
                    </w:p>
                    <w:p w:rsidR="00B21D9A" w:rsidRDefault="00B21D9A" w:rsidP="00B21D9A">
                      <w:pPr>
                        <w:spacing w:after="0"/>
                      </w:pPr>
                      <w:proofErr w:type="spellStart"/>
                      <w:r>
                        <w:t>Societ</w:t>
                      </w:r>
                      <w:r>
                        <w:rPr>
                          <w:rFonts w:cstheme="minorHAnsi"/>
                        </w:rPr>
                        <w:t>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matrice</w:t>
                      </w:r>
                      <w:proofErr w:type="spellEnd"/>
                      <w:r>
                        <w:t>/</w:t>
                      </w:r>
                      <w:r w:rsidRPr="00B21D9A">
                        <w:rPr>
                          <w:i/>
                        </w:rPr>
                        <w:t>Own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21D9A" w:rsidRDefault="00B21D9A" w:rsidP="00B21D9A"/>
    <w:p w:rsidR="00B21D9A" w:rsidRPr="00B21D9A" w:rsidRDefault="00B21D9A" w:rsidP="00B21D9A"/>
    <w:p w:rsidR="00B21D9A" w:rsidRPr="00B21D9A" w:rsidRDefault="00B21D9A" w:rsidP="00B21D9A"/>
    <w:p w:rsidR="00B21D9A" w:rsidRPr="00B21D9A" w:rsidRDefault="00B21D9A" w:rsidP="00B21D9A"/>
    <w:p w:rsidR="001D29B3" w:rsidRDefault="001D29B3" w:rsidP="00B21D9A"/>
    <w:p w:rsidR="00B21D9A" w:rsidRDefault="00B21D9A" w:rsidP="00730BC8">
      <w:pPr>
        <w:spacing w:after="0"/>
        <w:rPr>
          <w:lang w:val="it-IT"/>
        </w:rPr>
      </w:pPr>
      <w:r w:rsidRPr="00B21D9A">
        <w:rPr>
          <w:lang w:val="it-IT"/>
        </w:rPr>
        <w:t>Si certifica che il Sig.</w:t>
      </w:r>
      <w:r w:rsidRPr="00B21D9A">
        <w:rPr>
          <w:lang w:val="it-IT"/>
        </w:rPr>
        <w:tab/>
      </w:r>
      <w:r w:rsidRPr="00B21D9A">
        <w:rPr>
          <w:lang w:val="it-IT"/>
        </w:rPr>
        <w:tab/>
      </w:r>
      <w:r w:rsidRPr="00B21D9A">
        <w:rPr>
          <w:lang w:val="it-IT"/>
        </w:rPr>
        <w:tab/>
      </w:r>
      <w:r w:rsidRPr="00B21D9A">
        <w:rPr>
          <w:lang w:val="it-IT"/>
        </w:rPr>
        <w:tab/>
      </w:r>
      <w:r w:rsidRPr="00B21D9A">
        <w:rPr>
          <w:lang w:val="it-IT"/>
        </w:rPr>
        <w:tab/>
      </w:r>
      <w:r w:rsidRPr="00B21D9A">
        <w:rPr>
          <w:lang w:val="it-IT"/>
        </w:rPr>
        <w:tab/>
        <w:t>nato a</w:t>
      </w:r>
      <w:r w:rsidRPr="00B21D9A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il</w:t>
      </w:r>
    </w:p>
    <w:p w:rsidR="00B21D9A" w:rsidRPr="00730BC8" w:rsidRDefault="00B21D9A" w:rsidP="00730BC8">
      <w:pPr>
        <w:spacing w:after="0"/>
        <w:rPr>
          <w:i/>
        </w:rPr>
      </w:pPr>
      <w:r w:rsidRPr="00730BC8">
        <w:rPr>
          <w:i/>
        </w:rPr>
        <w:t>This is to certify that Mr.</w:t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  <w:t>born in</w:t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  <w:t>on</w:t>
      </w:r>
    </w:p>
    <w:p w:rsidR="00730BC8" w:rsidRPr="00730BC8" w:rsidRDefault="00730BC8" w:rsidP="00730BC8">
      <w:pPr>
        <w:spacing w:after="0"/>
        <w:rPr>
          <w:lang w:val="it-IT"/>
        </w:rPr>
      </w:pPr>
      <w:proofErr w:type="spellStart"/>
      <w:r>
        <w:t>Iscritto</w:t>
      </w:r>
      <w:proofErr w:type="spellEnd"/>
      <w:r>
        <w:t xml:space="preserve"> al 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0BC8">
        <w:rPr>
          <w:lang w:val="it-IT"/>
        </w:rPr>
        <w:t>Compartimento Marittimo di</w:t>
      </w:r>
    </w:p>
    <w:p w:rsidR="00730BC8" w:rsidRPr="00730BC8" w:rsidRDefault="00730BC8" w:rsidP="00730BC8">
      <w:pPr>
        <w:spacing w:after="0"/>
        <w:rPr>
          <w:i/>
          <w:lang w:val="it-IT"/>
        </w:rPr>
      </w:pPr>
      <w:r w:rsidRPr="00730BC8">
        <w:rPr>
          <w:i/>
          <w:lang w:val="it-IT"/>
        </w:rPr>
        <w:t>Seaman book no.</w:t>
      </w:r>
      <w:r w:rsidRPr="00730BC8">
        <w:rPr>
          <w:i/>
          <w:lang w:val="it-IT"/>
        </w:rPr>
        <w:tab/>
      </w:r>
      <w:r w:rsidRPr="00730BC8">
        <w:rPr>
          <w:i/>
          <w:lang w:val="it-IT"/>
        </w:rPr>
        <w:tab/>
      </w:r>
      <w:r w:rsidRPr="00730BC8">
        <w:rPr>
          <w:i/>
          <w:lang w:val="it-IT"/>
        </w:rPr>
        <w:tab/>
      </w:r>
      <w:r w:rsidRPr="00730BC8">
        <w:rPr>
          <w:i/>
          <w:lang w:val="it-IT"/>
        </w:rPr>
        <w:tab/>
      </w:r>
      <w:r w:rsidRPr="00730BC8">
        <w:rPr>
          <w:i/>
          <w:lang w:val="it-IT"/>
        </w:rPr>
        <w:tab/>
      </w:r>
      <w:r w:rsidRPr="00730BC8">
        <w:rPr>
          <w:i/>
          <w:lang w:val="it-IT"/>
        </w:rPr>
        <w:tab/>
        <w:t>Of</w:t>
      </w:r>
    </w:p>
    <w:p w:rsidR="00730BC8" w:rsidRDefault="00730BC8" w:rsidP="00730BC8">
      <w:pPr>
        <w:spacing w:after="0"/>
        <w:rPr>
          <w:lang w:val="it-IT"/>
        </w:rPr>
      </w:pPr>
      <w:r>
        <w:rPr>
          <w:rFonts w:cstheme="minorHAnsi"/>
          <w:lang w:val="it-IT"/>
        </w:rPr>
        <w:t>È</w:t>
      </w:r>
      <w:r>
        <w:rPr>
          <w:lang w:val="it-IT"/>
        </w:rPr>
        <w:t xml:space="preserve"> stato imbarcato sulla nave</w:t>
      </w:r>
    </w:p>
    <w:p w:rsidR="00730BC8" w:rsidRPr="00730BC8" w:rsidRDefault="00730BC8" w:rsidP="00730BC8">
      <w:pPr>
        <w:spacing w:after="0"/>
        <w:rPr>
          <w:i/>
        </w:rPr>
      </w:pPr>
      <w:r w:rsidRPr="00730BC8">
        <w:rPr>
          <w:i/>
        </w:rPr>
        <w:t>Has been embarked on the ship</w:t>
      </w:r>
    </w:p>
    <w:p w:rsidR="00730BC8" w:rsidRPr="00730BC8" w:rsidRDefault="00730BC8" w:rsidP="00730BC8">
      <w:pPr>
        <w:spacing w:after="0"/>
        <w:rPr>
          <w:lang w:val="it-IT"/>
        </w:rPr>
      </w:pPr>
      <w:r w:rsidRPr="00730BC8">
        <w:rPr>
          <w:lang w:val="it-IT"/>
        </w:rPr>
        <w:t>Con la qualifica di</w:t>
      </w:r>
      <w:r w:rsidRPr="00730BC8">
        <w:rPr>
          <w:lang w:val="it-IT"/>
        </w:rPr>
        <w:tab/>
      </w:r>
      <w:r w:rsidRPr="00730BC8">
        <w:rPr>
          <w:lang w:val="it-IT"/>
        </w:rPr>
        <w:tab/>
      </w:r>
      <w:r w:rsidRPr="00730BC8">
        <w:rPr>
          <w:lang w:val="it-IT"/>
        </w:rPr>
        <w:tab/>
      </w:r>
      <w:r w:rsidRPr="00730BC8">
        <w:rPr>
          <w:lang w:val="it-IT"/>
        </w:rPr>
        <w:tab/>
      </w:r>
      <w:r w:rsidRPr="00730BC8">
        <w:rPr>
          <w:lang w:val="it-IT"/>
        </w:rPr>
        <w:tab/>
      </w:r>
      <w:r w:rsidRPr="00730BC8">
        <w:rPr>
          <w:lang w:val="it-IT"/>
        </w:rPr>
        <w:tab/>
        <w:t>dal</w:t>
      </w:r>
      <w:r w:rsidRPr="00730BC8">
        <w:rPr>
          <w:lang w:val="it-IT"/>
        </w:rPr>
        <w:tab/>
      </w:r>
      <w:r w:rsidRPr="00730BC8">
        <w:rPr>
          <w:lang w:val="it-IT"/>
        </w:rPr>
        <w:tab/>
      </w:r>
      <w:r w:rsidRPr="00730BC8">
        <w:rPr>
          <w:lang w:val="it-IT"/>
        </w:rPr>
        <w:tab/>
      </w:r>
      <w:r w:rsidRPr="00730BC8">
        <w:rPr>
          <w:lang w:val="it-IT"/>
        </w:rPr>
        <w:tab/>
      </w:r>
      <w:r w:rsidRPr="00730BC8">
        <w:rPr>
          <w:lang w:val="it-IT"/>
        </w:rPr>
        <w:tab/>
        <w:t>al</w:t>
      </w:r>
    </w:p>
    <w:p w:rsidR="00730BC8" w:rsidRPr="00730BC8" w:rsidRDefault="00730BC8" w:rsidP="00730BC8">
      <w:pPr>
        <w:spacing w:after="0"/>
        <w:rPr>
          <w:i/>
        </w:rPr>
      </w:pPr>
      <w:r w:rsidRPr="00730BC8">
        <w:rPr>
          <w:i/>
        </w:rPr>
        <w:t>With the rank</w:t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  <w:t>from</w:t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</w:r>
      <w:r w:rsidRPr="00730BC8">
        <w:rPr>
          <w:i/>
        </w:rPr>
        <w:tab/>
        <w:t>to</w:t>
      </w:r>
    </w:p>
    <w:p w:rsidR="00730BC8" w:rsidRPr="00730BC8" w:rsidRDefault="00730BC8" w:rsidP="00730BC8">
      <w:pPr>
        <w:spacing w:after="0"/>
        <w:rPr>
          <w:lang w:val="it-IT"/>
        </w:rPr>
      </w:pPr>
      <w:r w:rsidRPr="00730BC8">
        <w:rPr>
          <w:lang w:val="it-IT"/>
        </w:rPr>
        <w:t>Partenza da</w:t>
      </w:r>
      <w:r w:rsidRPr="00730BC8">
        <w:rPr>
          <w:lang w:val="it-IT"/>
        </w:rPr>
        <w:tab/>
      </w:r>
      <w:r w:rsidRPr="00730BC8">
        <w:rPr>
          <w:lang w:val="it-IT"/>
        </w:rPr>
        <w:tab/>
      </w:r>
      <w:r w:rsidRPr="00730BC8">
        <w:rPr>
          <w:lang w:val="it-IT"/>
        </w:rPr>
        <w:tab/>
      </w:r>
      <w:r w:rsidRPr="00730BC8">
        <w:rPr>
          <w:lang w:val="it-IT"/>
        </w:rPr>
        <w:tab/>
      </w:r>
      <w:r w:rsidRPr="00730BC8">
        <w:rPr>
          <w:lang w:val="it-IT"/>
        </w:rPr>
        <w:tab/>
      </w:r>
      <w:r w:rsidRPr="00730BC8">
        <w:rPr>
          <w:lang w:val="it-IT"/>
        </w:rPr>
        <w:tab/>
      </w:r>
      <w:r w:rsidRPr="00730BC8">
        <w:rPr>
          <w:lang w:val="it-IT"/>
        </w:rPr>
        <w:tab/>
        <w:t>sulla tratta</w:t>
      </w:r>
      <w:bookmarkStart w:id="0" w:name="_GoBack"/>
      <w:bookmarkEnd w:id="0"/>
    </w:p>
    <w:p w:rsidR="00730BC8" w:rsidRPr="00730BC8" w:rsidRDefault="00730BC8" w:rsidP="00730BC8">
      <w:pPr>
        <w:spacing w:after="0"/>
        <w:rPr>
          <w:i/>
          <w:lang w:val="it-IT"/>
        </w:rPr>
      </w:pPr>
      <w:r w:rsidRPr="00730BC8">
        <w:rPr>
          <w:i/>
          <w:lang w:val="it-IT"/>
        </w:rPr>
        <w:t>Sailing from</w:t>
      </w:r>
      <w:r w:rsidRPr="00730BC8">
        <w:rPr>
          <w:i/>
          <w:lang w:val="it-IT"/>
        </w:rPr>
        <w:tab/>
      </w:r>
      <w:r w:rsidRPr="00730BC8">
        <w:rPr>
          <w:i/>
          <w:lang w:val="it-IT"/>
        </w:rPr>
        <w:tab/>
      </w:r>
      <w:r w:rsidRPr="00730BC8">
        <w:rPr>
          <w:i/>
          <w:lang w:val="it-IT"/>
        </w:rPr>
        <w:tab/>
      </w:r>
      <w:r w:rsidRPr="00730BC8">
        <w:rPr>
          <w:i/>
          <w:lang w:val="it-IT"/>
        </w:rPr>
        <w:tab/>
      </w:r>
      <w:r w:rsidRPr="00730BC8">
        <w:rPr>
          <w:i/>
          <w:lang w:val="it-IT"/>
        </w:rPr>
        <w:tab/>
      </w:r>
      <w:r w:rsidRPr="00730BC8">
        <w:rPr>
          <w:i/>
          <w:lang w:val="it-IT"/>
        </w:rPr>
        <w:tab/>
      </w:r>
      <w:r w:rsidRPr="00730BC8">
        <w:rPr>
          <w:i/>
          <w:lang w:val="it-IT"/>
        </w:rPr>
        <w:tab/>
        <w:t>on route</w:t>
      </w:r>
    </w:p>
    <w:p w:rsidR="00730BC8" w:rsidRDefault="00730BC8" w:rsidP="00730BC8">
      <w:pPr>
        <w:spacing w:after="0"/>
        <w:rPr>
          <w:lang w:val="it-IT"/>
        </w:rPr>
      </w:pPr>
    </w:p>
    <w:p w:rsidR="00730BC8" w:rsidRDefault="00730BC8" w:rsidP="00730BC8">
      <w:pPr>
        <w:spacing w:after="0"/>
        <w:rPr>
          <w:lang w:val="it-IT"/>
        </w:rPr>
      </w:pPr>
      <w:r>
        <w:rPr>
          <w:lang w:val="it-IT"/>
        </w:rPr>
        <w:t>Motivo dello sbarco</w:t>
      </w:r>
    </w:p>
    <w:p w:rsidR="00730BC8" w:rsidRPr="00730BC8" w:rsidRDefault="00730BC8" w:rsidP="00730BC8">
      <w:pPr>
        <w:spacing w:after="0"/>
        <w:rPr>
          <w:i/>
          <w:lang w:val="it-IT"/>
        </w:rPr>
      </w:pPr>
      <w:r w:rsidRPr="00730BC8">
        <w:rPr>
          <w:i/>
          <w:lang w:val="it-IT"/>
        </w:rPr>
        <w:t>Reason for discharge</w:t>
      </w:r>
    </w:p>
    <w:p w:rsidR="00730BC8" w:rsidRDefault="00730BC8" w:rsidP="00730BC8">
      <w:pPr>
        <w:spacing w:after="0"/>
        <w:rPr>
          <w:lang w:val="it-IT"/>
        </w:rPr>
      </w:pPr>
    </w:p>
    <w:p w:rsidR="00730BC8" w:rsidRDefault="00730BC8" w:rsidP="00730BC8">
      <w:pPr>
        <w:spacing w:after="0"/>
        <w:rPr>
          <w:lang w:val="it-IT"/>
        </w:rPr>
      </w:pPr>
    </w:p>
    <w:p w:rsidR="00730BC8" w:rsidRDefault="00730BC8" w:rsidP="00730BC8">
      <w:pPr>
        <w:spacing w:after="0"/>
        <w:rPr>
          <w:lang w:val="it-IT"/>
        </w:rPr>
      </w:pPr>
      <w:r>
        <w:rPr>
          <w:lang w:val="it-IT"/>
        </w:rPr>
        <w:t>La presente dichiarazione viene rilasciata su richiesta dell’interessato per gli usi consentiti dalla legge.</w:t>
      </w:r>
    </w:p>
    <w:p w:rsidR="00730BC8" w:rsidRPr="00730BC8" w:rsidRDefault="00730BC8" w:rsidP="00730BC8">
      <w:pPr>
        <w:spacing w:after="0"/>
        <w:rPr>
          <w:i/>
        </w:rPr>
      </w:pPr>
      <w:r w:rsidRPr="00730BC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121652F" wp14:editId="79335C37">
                <wp:simplePos x="0" y="0"/>
                <wp:positionH relativeFrom="margin">
                  <wp:align>right</wp:align>
                </wp:positionH>
                <wp:positionV relativeFrom="paragraph">
                  <wp:posOffset>428450</wp:posOffset>
                </wp:positionV>
                <wp:extent cx="4020207" cy="1213945"/>
                <wp:effectExtent l="0" t="0" r="1841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207" cy="121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BC8" w:rsidRDefault="00730BC8" w:rsidP="00730BC8">
                            <w:r>
                              <w:t xml:space="preserve">Firma del </w:t>
                            </w:r>
                            <w:proofErr w:type="spellStart"/>
                            <w:r>
                              <w:t>Comandante</w:t>
                            </w:r>
                            <w:proofErr w:type="spellEnd"/>
                            <w:r>
                              <w:t>/</w:t>
                            </w:r>
                            <w:r w:rsidRPr="00730BC8">
                              <w:rPr>
                                <w:i/>
                              </w:rPr>
                              <w:t>Commander'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652F" id="_x0000_s1029" type="#_x0000_t202" style="position:absolute;margin-left:265.35pt;margin-top:33.75pt;width:316.55pt;height:95.6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">
                <v:textbox>
                  <w:txbxContent>
                    <w:p w:rsidR="00730BC8" w:rsidRDefault="00730BC8" w:rsidP="00730BC8">
                      <w:r>
                        <w:t xml:space="preserve">Firma del </w:t>
                      </w:r>
                      <w:proofErr w:type="spellStart"/>
                      <w:r>
                        <w:t>Comandante</w:t>
                      </w:r>
                      <w:proofErr w:type="spellEnd"/>
                      <w:r>
                        <w:t>/</w:t>
                      </w:r>
                      <w:r w:rsidRPr="00730BC8">
                        <w:rPr>
                          <w:i/>
                        </w:rPr>
                        <w:t>Commander's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0BC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3902</wp:posOffset>
                </wp:positionV>
                <wp:extent cx="4020207" cy="1213945"/>
                <wp:effectExtent l="0" t="0" r="1841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207" cy="121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BC8" w:rsidRDefault="00730BC8">
                            <w:r>
                              <w:t xml:space="preserve">Timbro </w:t>
                            </w:r>
                            <w:proofErr w:type="spellStart"/>
                            <w:r>
                              <w:t>della</w:t>
                            </w:r>
                            <w:proofErr w:type="spellEnd"/>
                            <w:r>
                              <w:t xml:space="preserve"> Nave/</w:t>
                            </w:r>
                            <w:r w:rsidRPr="00730BC8">
                              <w:rPr>
                                <w:i/>
                              </w:rPr>
                              <w:t>Ship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4.15pt;width:316.55pt;height:95.6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">
                <v:textbox>
                  <w:txbxContent>
                    <w:p w:rsidR="00730BC8" w:rsidRDefault="00730BC8">
                      <w:r>
                        <w:t xml:space="preserve">Timbro </w:t>
                      </w:r>
                      <w:proofErr w:type="spellStart"/>
                      <w:r>
                        <w:t>della</w:t>
                      </w:r>
                      <w:proofErr w:type="spellEnd"/>
                      <w:r>
                        <w:t xml:space="preserve"> Nave/</w:t>
                      </w:r>
                      <w:r w:rsidRPr="00730BC8">
                        <w:rPr>
                          <w:i/>
                        </w:rPr>
                        <w:t>Ship st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0BC8">
        <w:rPr>
          <w:i/>
        </w:rPr>
        <w:t>The above statement is given by request of the seaman.</w:t>
      </w:r>
    </w:p>
    <w:sectPr w:rsidR="00730BC8" w:rsidRPr="00730BC8" w:rsidSect="00B21D9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9A"/>
    <w:rsid w:val="001D29B3"/>
    <w:rsid w:val="00730BC8"/>
    <w:rsid w:val="00B2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721E4"/>
  <w15:chartTrackingRefBased/>
  <w15:docId w15:val="{CA5DD3CA-1389-42B5-9B53-1174CA57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941F-BD82-4E4C-B906-DBABD652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.guerriero</dc:creator>
  <cp:keywords/>
  <dc:description/>
  <cp:lastModifiedBy>luca.guerriero</cp:lastModifiedBy>
  <cp:revision>1</cp:revision>
  <dcterms:created xsi:type="dcterms:W3CDTF">2024-12-13T03:30:00Z</dcterms:created>
  <dcterms:modified xsi:type="dcterms:W3CDTF">2024-12-13T03:50:00Z</dcterms:modified>
</cp:coreProperties>
</file>